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FB130EB" w:rsidR="00590EBA" w:rsidRPr="004E5EA1" w:rsidRDefault="00D4340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2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E287058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DC20FF">
        <w:rPr>
          <w:rFonts w:ascii="Microsoft Sans Serif" w:hAnsi="Microsoft Sans Serif" w:cs="Microsoft Sans Serif"/>
          <w:b/>
          <w:bCs/>
          <w:sz w:val="24"/>
          <w:szCs w:val="24"/>
        </w:rPr>
        <w:t>F-2019-301484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438E65FE" w:rsidR="00590EBA" w:rsidRPr="004E5EA1" w:rsidRDefault="00DC20FF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Holly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Kisailus</w:t>
      </w:r>
      <w:proofErr w:type="spellEnd"/>
      <w:r w:rsidR="00AC76D5"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11708C1B" w:rsidR="00590EBA" w:rsidRDefault="00DC20FF" w:rsidP="00DC20F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C20FF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25BBB151" w14:textId="77777777" w:rsidR="00DC20FF" w:rsidRPr="004E5EA1" w:rsidRDefault="00DC20FF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28182B" w14:textId="77777777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5BA3E3C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3403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 xml:space="preserve"> Call-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4CEAE1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3403">
        <w:rPr>
          <w:rFonts w:ascii="Microsoft Sans Serif" w:hAnsi="Microsoft Sans Serif" w:cs="Microsoft Sans Serif"/>
          <w:b/>
          <w:sz w:val="24"/>
          <w:szCs w:val="24"/>
        </w:rPr>
        <w:t>Thursday, May 28</w:t>
      </w:r>
      <w:r w:rsidR="00DC20FF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8856E5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340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6CC5B92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F34F6A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</w:p>
    <w:p w14:paraId="46A4EC55" w14:textId="77777777" w:rsidR="009E137F" w:rsidRDefault="009E137F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6C88C945" w14:textId="772714FC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 w:rsidR="009E137F">
        <w:rPr>
          <w:rFonts w:ascii="Microsoft Sans Serif" w:hAnsi="Microsoft Sans Serif" w:cs="Microsoft Sans Serif"/>
          <w:sz w:val="24"/>
          <w:szCs w:val="24"/>
        </w:rPr>
        <w:t>20</w:t>
      </w:r>
    </w:p>
    <w:p w14:paraId="569E5AD8" w14:textId="067B6221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</w:t>
      </w:r>
      <w:r w:rsidR="009E137F">
        <w:rPr>
          <w:rFonts w:ascii="Microsoft Sans Serif" w:hAnsi="Microsoft Sans Serif" w:cs="Microsoft Sans Serif"/>
          <w:sz w:val="24"/>
          <w:szCs w:val="24"/>
        </w:rPr>
        <w:t>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540EB0B6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6FEC10AD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6D5">
        <w:rPr>
          <w:rFonts w:ascii="Microsoft Sans Serif" w:hAnsi="Microsoft Sans Serif" w:cs="Microsoft Sans Serif"/>
          <w:sz w:val="24"/>
          <w:szCs w:val="24"/>
        </w:rPr>
        <w:t>877.725.8078</w:t>
      </w:r>
    </w:p>
    <w:p w14:paraId="717B1940" w14:textId="4E990E33" w:rsidR="00483C95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6D5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4AAD087E" w14:textId="77777777" w:rsidR="00D43403" w:rsidRPr="00AE358A" w:rsidRDefault="00D43403" w:rsidP="00D4340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6B2BB90A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0766AAB9" w14:textId="77777777" w:rsidR="00D43403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8B038E0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82AFA8" w14:textId="77777777" w:rsidR="00D43403" w:rsidRPr="00F6010D" w:rsidRDefault="00D43403" w:rsidP="00D43403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Pr="0094606D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residing Officer at </w:t>
      </w:r>
      <w:hyperlink r:id="rId9" w:history="1">
        <w:r w:rsidRPr="0094606D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alphonarno@pa.gov</w:t>
        </w:r>
      </w:hyperlink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0F99A869" w14:textId="77777777" w:rsidR="00D43403" w:rsidRPr="00392A3F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4DE78AC" w14:textId="77777777" w:rsidR="00D43403" w:rsidRPr="009C6FA4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5C81EA0" w14:textId="77777777" w:rsidR="00D43403" w:rsidRPr="009C6FA4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94BA62F" w14:textId="77777777" w:rsidR="00D43403" w:rsidRPr="00B24AC0" w:rsidRDefault="00D43403" w:rsidP="00D43403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46332C8B" w14:textId="77777777" w:rsidR="00D43403" w:rsidRPr="009C6FA4" w:rsidRDefault="00D43403" w:rsidP="00D4340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40B7AC" w14:textId="77777777" w:rsidR="00D43403" w:rsidRPr="009C6FA4" w:rsidRDefault="00D43403" w:rsidP="00D4340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1D31FE5" w14:textId="77777777" w:rsidR="00D43403" w:rsidRPr="004E5EA1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0B7B68F0" w14:textId="77777777" w:rsidR="00D43403" w:rsidRPr="00B24AC0" w:rsidRDefault="00D43403" w:rsidP="00D4340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8758360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F3DB896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2DDF53F8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A52623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047F98C" w14:textId="77777777" w:rsidR="00DC20FF" w:rsidRDefault="00DC20FF" w:rsidP="00DC20FF"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19-3014843 - HOLLY KISAILUS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OLLY KISAILUS</w:t>
      </w:r>
      <w:r>
        <w:rPr>
          <w:rFonts w:ascii="Microsoft Sans Serif" w:eastAsia="Microsoft Sans Serif" w:hAnsi="Microsoft Sans Serif" w:cs="Microsoft Sans Serif"/>
          <w:sz w:val="24"/>
        </w:rPr>
        <w:cr/>
        <w:t>7800 A QUEEN STREET</w:t>
      </w:r>
      <w:r>
        <w:rPr>
          <w:rFonts w:ascii="Microsoft Sans Serif" w:eastAsia="Microsoft Sans Serif" w:hAnsi="Microsoft Sans Serif" w:cs="Microsoft Sans Serif"/>
          <w:sz w:val="24"/>
        </w:rPr>
        <w:cr/>
        <w:t>WYNDMOOR PA  1903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5148D">
        <w:rPr>
          <w:rFonts w:ascii="Microsoft Sans Serif" w:eastAsia="Microsoft Sans Serif" w:hAnsi="Microsoft Sans Serif" w:cs="Microsoft Sans Serif"/>
          <w:b/>
          <w:bCs/>
          <w:sz w:val="24"/>
        </w:rPr>
        <w:t>215.704.2706</w:t>
      </w:r>
      <w:r w:rsidRPr="00E5148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 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5148D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 w:rsidRPr="00E5148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10FCB1F1" w14:textId="77777777" w:rsidR="00590EBA" w:rsidRPr="004E5EA1" w:rsidRDefault="00590EBA" w:rsidP="00010100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B7363" w14:textId="77777777" w:rsidR="004B489F" w:rsidRDefault="004B489F">
      <w:r>
        <w:separator/>
      </w:r>
    </w:p>
  </w:endnote>
  <w:endnote w:type="continuationSeparator" w:id="0">
    <w:p w14:paraId="583CA333" w14:textId="77777777" w:rsidR="004B489F" w:rsidRDefault="004B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65F27" w14:textId="77777777" w:rsidR="004B489F" w:rsidRDefault="004B489F">
      <w:r>
        <w:separator/>
      </w:r>
    </w:p>
  </w:footnote>
  <w:footnote w:type="continuationSeparator" w:id="0">
    <w:p w14:paraId="41BFF49C" w14:textId="77777777" w:rsidR="004B489F" w:rsidRDefault="004B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F1820"/>
    <w:rsid w:val="00103F35"/>
    <w:rsid w:val="00134C0D"/>
    <w:rsid w:val="00153769"/>
    <w:rsid w:val="00163F12"/>
    <w:rsid w:val="00164FE3"/>
    <w:rsid w:val="00173FA7"/>
    <w:rsid w:val="00176998"/>
    <w:rsid w:val="0020087B"/>
    <w:rsid w:val="00201439"/>
    <w:rsid w:val="00212544"/>
    <w:rsid w:val="00261038"/>
    <w:rsid w:val="00285456"/>
    <w:rsid w:val="002A1B58"/>
    <w:rsid w:val="002A74C7"/>
    <w:rsid w:val="00303CFC"/>
    <w:rsid w:val="0030493D"/>
    <w:rsid w:val="00392A3F"/>
    <w:rsid w:val="004075AA"/>
    <w:rsid w:val="00410335"/>
    <w:rsid w:val="00483C95"/>
    <w:rsid w:val="0048738E"/>
    <w:rsid w:val="004B489F"/>
    <w:rsid w:val="004C7DB7"/>
    <w:rsid w:val="004D6B14"/>
    <w:rsid w:val="004E5EA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E3164"/>
    <w:rsid w:val="008F7A90"/>
    <w:rsid w:val="009056EC"/>
    <w:rsid w:val="00916942"/>
    <w:rsid w:val="0092161E"/>
    <w:rsid w:val="00923EF7"/>
    <w:rsid w:val="0095384F"/>
    <w:rsid w:val="00991570"/>
    <w:rsid w:val="009E137F"/>
    <w:rsid w:val="00A23846"/>
    <w:rsid w:val="00A23C50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C76D5"/>
    <w:rsid w:val="00AE358A"/>
    <w:rsid w:val="00AF3134"/>
    <w:rsid w:val="00B02A35"/>
    <w:rsid w:val="00B05542"/>
    <w:rsid w:val="00B24AC0"/>
    <w:rsid w:val="00B474A9"/>
    <w:rsid w:val="00B52FD2"/>
    <w:rsid w:val="00B7725D"/>
    <w:rsid w:val="00B95D18"/>
    <w:rsid w:val="00BA2BE1"/>
    <w:rsid w:val="00BC0D9C"/>
    <w:rsid w:val="00BC4595"/>
    <w:rsid w:val="00BE0F03"/>
    <w:rsid w:val="00BE139F"/>
    <w:rsid w:val="00C76AA7"/>
    <w:rsid w:val="00CF43D5"/>
    <w:rsid w:val="00D01B43"/>
    <w:rsid w:val="00D16ABB"/>
    <w:rsid w:val="00D43403"/>
    <w:rsid w:val="00D62D2D"/>
    <w:rsid w:val="00D770D2"/>
    <w:rsid w:val="00D83E82"/>
    <w:rsid w:val="00DC20FF"/>
    <w:rsid w:val="00DC5190"/>
    <w:rsid w:val="00DE249E"/>
    <w:rsid w:val="00DE5B13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D4340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4E58-2CF2-4596-857F-A7ABAFF5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1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5-12T17:47:00Z</dcterms:created>
  <dcterms:modified xsi:type="dcterms:W3CDTF">2020-05-12T17:47:00Z</dcterms:modified>
</cp:coreProperties>
</file>